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04BBDE" w:rsidR="00DF4FD8" w:rsidRPr="00A410FF" w:rsidRDefault="004952E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54FB1B" w:rsidR="00222997" w:rsidRPr="0078428F" w:rsidRDefault="004952E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509C36" w:rsidR="00222997" w:rsidRPr="00927C1B" w:rsidRDefault="004952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F9C594" w:rsidR="00222997" w:rsidRPr="00927C1B" w:rsidRDefault="004952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F060F3" w:rsidR="00222997" w:rsidRPr="00927C1B" w:rsidRDefault="004952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F52135" w:rsidR="00222997" w:rsidRPr="00927C1B" w:rsidRDefault="004952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DB39C77" w:rsidR="00222997" w:rsidRPr="00927C1B" w:rsidRDefault="004952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AF34C7" w:rsidR="00222997" w:rsidRPr="00927C1B" w:rsidRDefault="004952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A63C25" w:rsidR="00222997" w:rsidRPr="00927C1B" w:rsidRDefault="004952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0C3876F" w:rsidR="0041001E" w:rsidRPr="004B120E" w:rsidRDefault="00495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FAC6719" w:rsidR="0041001E" w:rsidRPr="004B120E" w:rsidRDefault="00495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7A2E8F" w:rsidR="0041001E" w:rsidRPr="004B120E" w:rsidRDefault="00495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E5F26F" w:rsidR="0041001E" w:rsidRPr="004B120E" w:rsidRDefault="00495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CA6F61" w:rsidR="0041001E" w:rsidRPr="004B120E" w:rsidRDefault="00495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F6C5C2" w:rsidR="0041001E" w:rsidRPr="004B120E" w:rsidRDefault="00495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1CC09E" w:rsidR="0041001E" w:rsidRPr="004B120E" w:rsidRDefault="00495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F12646B" w:rsidR="0041001E" w:rsidRPr="004B120E" w:rsidRDefault="00495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020BA9" w:rsidR="0041001E" w:rsidRPr="004B120E" w:rsidRDefault="00495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2D7684" w:rsidR="0041001E" w:rsidRPr="004B120E" w:rsidRDefault="00495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19B9B3" w:rsidR="0041001E" w:rsidRPr="004B120E" w:rsidRDefault="00495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D3B948" w:rsidR="0041001E" w:rsidRPr="004B120E" w:rsidRDefault="00495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24973D" w:rsidR="0041001E" w:rsidRPr="004B120E" w:rsidRDefault="00495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A5B325" w:rsidR="0041001E" w:rsidRPr="004B120E" w:rsidRDefault="00495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AEC738" w:rsidR="0041001E" w:rsidRPr="004B120E" w:rsidRDefault="00495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D730C0" w:rsidR="0041001E" w:rsidRPr="004B120E" w:rsidRDefault="00495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1649FF" w:rsidR="0041001E" w:rsidRPr="004B120E" w:rsidRDefault="00495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80E285F" w:rsidR="0041001E" w:rsidRPr="004B120E" w:rsidRDefault="00495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17942F" w:rsidR="0041001E" w:rsidRPr="004B120E" w:rsidRDefault="00495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AA917A" w:rsidR="0041001E" w:rsidRPr="004B120E" w:rsidRDefault="00495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A35B56" w:rsidR="0041001E" w:rsidRPr="004B120E" w:rsidRDefault="00495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FA5C5C7" w:rsidR="0041001E" w:rsidRPr="004B120E" w:rsidRDefault="00495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D2038F" w:rsidR="0041001E" w:rsidRPr="004B120E" w:rsidRDefault="00495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F85D78D" w:rsidR="0041001E" w:rsidRPr="004B120E" w:rsidRDefault="00495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988C059" w:rsidR="0041001E" w:rsidRPr="004B120E" w:rsidRDefault="00495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E6D8E2" w:rsidR="0041001E" w:rsidRPr="004B120E" w:rsidRDefault="00495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452DAE" w:rsidR="0041001E" w:rsidRPr="004B120E" w:rsidRDefault="00495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A32F2E" w:rsidR="0041001E" w:rsidRPr="004B120E" w:rsidRDefault="00495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52828E" w:rsidR="0041001E" w:rsidRPr="004B120E" w:rsidRDefault="00495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E38504" w:rsidR="0041001E" w:rsidRPr="004B120E" w:rsidRDefault="00495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7A759D" w:rsidR="0041001E" w:rsidRPr="004B120E" w:rsidRDefault="00495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3FEE5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BBD9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96F4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B264F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52E9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76 Calendar</dc:title>
  <dc:subject>Free printable December 2176 Calendar</dc:subject>
  <dc:creator>General Blue Corporation</dc:creator>
  <keywords>December 2176 Calendar Printable, Easy to Customize</keywords>
  <dc:description/>
  <dcterms:created xsi:type="dcterms:W3CDTF">2019-12-12T15:31:00.0000000Z</dcterms:created>
  <dcterms:modified xsi:type="dcterms:W3CDTF">2023-05-28T05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